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21C05" w14:textId="2CBAEA39" w:rsidR="008D1719" w:rsidRPr="00C04EA2" w:rsidRDefault="007B05D0" w:rsidP="0010774F">
      <w:pPr>
        <w:rPr>
          <w:rFonts w:ascii="Times New Roman" w:hAnsi="Times New Roman" w:cs="Times New Roman"/>
        </w:rPr>
        <w:sectPr w:rsidR="008D1719" w:rsidRPr="00C04EA2" w:rsidSect="00B9679A">
          <w:headerReference w:type="default" r:id="rId8"/>
          <w:footerReference w:type="default" r:id="rId9"/>
          <w:pgSz w:w="12240" w:h="15840" w:code="1"/>
          <w:pgMar w:top="2520" w:right="1440" w:bottom="1440" w:left="1440" w:header="720" w:footer="432" w:gutter="0"/>
          <w:cols w:space="720"/>
          <w:docGrid w:linePitch="360"/>
        </w:sectPr>
      </w:pPr>
      <w:r w:rsidRPr="004813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544E2A5D" wp14:editId="19B850AB">
            <wp:simplePos x="0" y="0"/>
            <wp:positionH relativeFrom="margin">
              <wp:align>center</wp:align>
            </wp:positionH>
            <wp:positionV relativeFrom="paragraph">
              <wp:posOffset>-601980</wp:posOffset>
            </wp:positionV>
            <wp:extent cx="1314450" cy="598170"/>
            <wp:effectExtent l="0" t="0" r="0" b="0"/>
            <wp:wrapNone/>
            <wp:docPr id="127" name="Picture 127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3F436" w14:textId="21354C4D" w:rsidR="00F32DC8" w:rsidRDefault="007A7A98" w:rsidP="007A7A98">
      <w:pPr>
        <w:tabs>
          <w:tab w:val="left" w:pos="450"/>
          <w:tab w:val="center" w:pos="4680"/>
        </w:tabs>
        <w:jc w:val="left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AU"/>
        </w:rPr>
        <w:tab/>
      </w:r>
      <w:r w:rsidR="00F32DC8">
        <w:rPr>
          <w:rFonts w:ascii="Times New Roman" w:hAnsi="Times New Roman" w:cs="Times New Roman"/>
          <w:b/>
          <w:sz w:val="24"/>
          <w:szCs w:val="24"/>
          <w:lang w:val="en-AU"/>
        </w:rPr>
        <w:t>Local Management Board</w:t>
      </w:r>
    </w:p>
    <w:p w14:paraId="57B87648" w14:textId="6220931C" w:rsidR="00F32DC8" w:rsidRDefault="00F32DC8" w:rsidP="00F32DC8">
      <w:pPr>
        <w:jc w:val="center"/>
        <w:rPr>
          <w:rFonts w:ascii="Times New Roman" w:hAnsi="Times New Roman" w:cs="Times New Roman"/>
          <w:sz w:val="24"/>
          <w:szCs w:val="24"/>
          <w:lang w:val="en-AU"/>
        </w:rPr>
      </w:pPr>
    </w:p>
    <w:p w14:paraId="5FAAA6CC" w14:textId="2B6DDBE9" w:rsidR="00F32DC8" w:rsidRPr="00E262CE" w:rsidRDefault="00335BFA" w:rsidP="00030D7F">
      <w:pPr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March 24</w:t>
      </w:r>
      <w:r w:rsidR="005D5BCF">
        <w:rPr>
          <w:rFonts w:ascii="Times New Roman" w:hAnsi="Times New Roman" w:cs="Times New Roman"/>
          <w:sz w:val="24"/>
          <w:szCs w:val="24"/>
          <w:lang w:val="en-AU"/>
        </w:rPr>
        <w:t>, 2025,</w:t>
      </w:r>
      <w:r w:rsidR="00F32DC8">
        <w:rPr>
          <w:rFonts w:ascii="Times New Roman" w:hAnsi="Times New Roman" w:cs="Times New Roman"/>
          <w:sz w:val="24"/>
          <w:szCs w:val="24"/>
          <w:lang w:val="en-AU"/>
        </w:rPr>
        <w:t xml:space="preserve"> |</w:t>
      </w:r>
      <w:r w:rsidR="00F32DC8" w:rsidRPr="00E262C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32DC8">
        <w:rPr>
          <w:rFonts w:ascii="Times New Roman" w:hAnsi="Times New Roman" w:cs="Times New Roman"/>
          <w:sz w:val="24"/>
          <w:szCs w:val="24"/>
          <w:lang w:val="en-AU"/>
        </w:rPr>
        <w:t>2:00pm – 4:00pm</w:t>
      </w:r>
    </w:p>
    <w:p w14:paraId="30CDCC75" w14:textId="17311793" w:rsidR="00F32DC8" w:rsidRPr="00E262CE" w:rsidRDefault="00F32DC8" w:rsidP="00030D7F">
      <w:pPr>
        <w:ind w:left="1350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Department of Social Services | 1888 N Market St, Frederick, MD 21701</w:t>
      </w:r>
    </w:p>
    <w:p w14:paraId="62297101" w14:textId="0748F6E3" w:rsidR="00F32DC8" w:rsidRPr="00E262CE" w:rsidRDefault="00F32DC8" w:rsidP="00F32DC8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6AE11EA9" w14:textId="5278A329" w:rsidR="00F32DC8" w:rsidRPr="00E262CE" w:rsidRDefault="00F32DC8" w:rsidP="007A7A98">
      <w:pPr>
        <w:ind w:left="19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b/>
          <w:sz w:val="24"/>
          <w:szCs w:val="24"/>
          <w:lang w:val="en-AU"/>
        </w:rPr>
        <w:t>AGENDA</w:t>
      </w:r>
    </w:p>
    <w:p w14:paraId="5962176E" w14:textId="12ACF5A9" w:rsidR="00F32DC8" w:rsidRPr="00E262CE" w:rsidRDefault="00F32DC8" w:rsidP="00F32DC8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329AF4E" w14:textId="3EDC6B83" w:rsidR="00F32DC8" w:rsidRPr="00030D7F" w:rsidRDefault="00F32DC8" w:rsidP="00030D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030D7F">
        <w:rPr>
          <w:rFonts w:ascii="Times New Roman" w:hAnsi="Times New Roman" w:cs="Times New Roman"/>
          <w:b/>
          <w:bCs/>
          <w:sz w:val="24"/>
          <w:szCs w:val="24"/>
          <w:lang w:val="en-AU"/>
        </w:rPr>
        <w:t>Call to Order</w:t>
      </w:r>
    </w:p>
    <w:p w14:paraId="1136FCBC" w14:textId="25709A7C" w:rsidR="00F32DC8" w:rsidRPr="00030D7F" w:rsidRDefault="004D356A" w:rsidP="00030D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030D7F">
        <w:rPr>
          <w:rFonts w:ascii="Times New Roman" w:hAnsi="Times New Roman" w:cs="Times New Roman"/>
          <w:b/>
          <w:bCs/>
          <w:sz w:val="24"/>
          <w:szCs w:val="24"/>
          <w:lang w:val="en-AU"/>
        </w:rPr>
        <w:t>Welcome/</w:t>
      </w:r>
      <w:r w:rsidR="00F32DC8" w:rsidRPr="00030D7F">
        <w:rPr>
          <w:rFonts w:ascii="Times New Roman" w:hAnsi="Times New Roman" w:cs="Times New Roman"/>
          <w:b/>
          <w:bCs/>
          <w:sz w:val="24"/>
          <w:szCs w:val="24"/>
          <w:lang w:val="en-AU"/>
        </w:rPr>
        <w:t>Attendance</w:t>
      </w:r>
      <w:r w:rsidRPr="00030D7F">
        <w:rPr>
          <w:rFonts w:ascii="Times New Roman" w:hAnsi="Times New Roman" w:cs="Times New Roman"/>
          <w:sz w:val="24"/>
          <w:szCs w:val="24"/>
          <w:lang w:val="en-AU"/>
        </w:rPr>
        <w:t xml:space="preserve"> – Jay Hessler | 3 – 4 mins</w:t>
      </w:r>
    </w:p>
    <w:p w14:paraId="60E5F289" w14:textId="4AC3DEB2" w:rsidR="004D356A" w:rsidRPr="00030D7F" w:rsidRDefault="00F32DC8" w:rsidP="00030D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030D7F">
        <w:rPr>
          <w:rFonts w:ascii="Times New Roman" w:hAnsi="Times New Roman" w:cs="Times New Roman"/>
          <w:b/>
          <w:bCs/>
          <w:sz w:val="24"/>
          <w:szCs w:val="24"/>
          <w:lang w:val="en-AU"/>
        </w:rPr>
        <w:t>Approval of the Minutes</w:t>
      </w:r>
      <w:r w:rsidR="004D356A" w:rsidRPr="00030D7F">
        <w:rPr>
          <w:rFonts w:ascii="Times New Roman" w:hAnsi="Times New Roman" w:cs="Times New Roman"/>
          <w:sz w:val="24"/>
          <w:szCs w:val="24"/>
          <w:lang w:val="en-AU"/>
        </w:rPr>
        <w:t xml:space="preserve"> | 1 min</w:t>
      </w:r>
    </w:p>
    <w:p w14:paraId="025C7D33" w14:textId="501345F7" w:rsidR="00D60D75" w:rsidRDefault="004D356A" w:rsidP="00030D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030D7F">
        <w:rPr>
          <w:rFonts w:ascii="Times New Roman" w:hAnsi="Times New Roman" w:cs="Times New Roman"/>
          <w:b/>
          <w:bCs/>
          <w:sz w:val="24"/>
          <w:szCs w:val="24"/>
          <w:lang w:val="en-AU"/>
        </w:rPr>
        <w:t>Presentation</w:t>
      </w:r>
      <w:r w:rsidR="003E5F7B" w:rsidRPr="00030D7F">
        <w:rPr>
          <w:rFonts w:ascii="Times New Roman" w:hAnsi="Times New Roman" w:cs="Times New Roman"/>
          <w:b/>
          <w:bCs/>
          <w:sz w:val="24"/>
          <w:szCs w:val="24"/>
          <w:lang w:val="en-AU"/>
        </w:rPr>
        <w:t>:</w:t>
      </w:r>
      <w:r w:rsidR="00A2383F" w:rsidRPr="00030D7F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hyperlink r:id="rId11" w:history="1">
        <w:r w:rsidR="00CA7C42" w:rsidRPr="00CA7C4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AU"/>
          </w:rPr>
          <w:t>Presentation</w:t>
        </w:r>
      </w:hyperlink>
    </w:p>
    <w:p w14:paraId="55E45789" w14:textId="40250119" w:rsidR="004D356A" w:rsidRPr="006A6357" w:rsidRDefault="006A6357" w:rsidP="006A6357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a.  </w:t>
      </w:r>
      <w:r w:rsidR="0088429D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FY26 </w:t>
      </w:r>
      <w:r w:rsidR="00E27FB3">
        <w:rPr>
          <w:rFonts w:ascii="Times New Roman" w:hAnsi="Times New Roman" w:cs="Times New Roman"/>
          <w:sz w:val="24"/>
          <w:szCs w:val="24"/>
          <w:lang w:val="en-AU"/>
        </w:rPr>
        <w:t xml:space="preserve">CCIF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NOFA Presentation </w:t>
      </w:r>
      <w:r w:rsidR="00E27FB3">
        <w:rPr>
          <w:rFonts w:ascii="Times New Roman" w:hAnsi="Times New Roman" w:cs="Times New Roman"/>
          <w:sz w:val="24"/>
          <w:szCs w:val="24"/>
          <w:lang w:val="en-AU"/>
        </w:rPr>
        <w:t>–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27FB3">
        <w:rPr>
          <w:rFonts w:ascii="Times New Roman" w:hAnsi="Times New Roman" w:cs="Times New Roman"/>
          <w:sz w:val="24"/>
          <w:szCs w:val="24"/>
          <w:lang w:val="en-AU"/>
        </w:rPr>
        <w:t>Leshia Chandler, Dr. Jenni Liveoak</w:t>
      </w:r>
    </w:p>
    <w:p w14:paraId="3213BD66" w14:textId="60AB9084" w:rsidR="00864E4E" w:rsidRDefault="00864E4E" w:rsidP="00030D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Big Brothers Big Sisters – Kent Sneed</w:t>
      </w:r>
      <w:r w:rsidR="00CA7C4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hyperlink r:id="rId12" w:history="1">
        <w:r w:rsidR="00CA7C42" w:rsidRPr="00CA7C42">
          <w:rPr>
            <w:rStyle w:val="Hyperlink"/>
            <w:rFonts w:ascii="Times New Roman" w:hAnsi="Times New Roman" w:cs="Times New Roman"/>
            <w:sz w:val="24"/>
            <w:szCs w:val="24"/>
            <w:lang w:val="en-AU"/>
          </w:rPr>
          <w:t>Presentation</w:t>
        </w:r>
      </w:hyperlink>
    </w:p>
    <w:p w14:paraId="2B54E1DA" w14:textId="6EE06872" w:rsidR="00BA5B42" w:rsidRPr="00030D7F" w:rsidRDefault="00EF0EB9" w:rsidP="00030D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Options for Program Renewals/ New Programs Funded</w:t>
      </w:r>
    </w:p>
    <w:p w14:paraId="414C5966" w14:textId="2028529E" w:rsidR="00030D7F" w:rsidRPr="00030D7F" w:rsidRDefault="00EF0EB9" w:rsidP="00030D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Virtual</w:t>
      </w:r>
      <w:r w:rsidRPr="00030D7F">
        <w:rPr>
          <w:rFonts w:ascii="Times New Roman" w:hAnsi="Times New Roman" w:cs="Times New Roman"/>
          <w:sz w:val="24"/>
          <w:szCs w:val="24"/>
          <w:lang w:val="en-AU"/>
        </w:rPr>
        <w:t xml:space="preserve"> Vote</w:t>
      </w:r>
      <w:r w:rsidR="00030D7F" w:rsidRPr="00030D7F">
        <w:rPr>
          <w:rFonts w:ascii="Times New Roman" w:hAnsi="Times New Roman" w:cs="Times New Roman"/>
          <w:sz w:val="24"/>
          <w:szCs w:val="24"/>
          <w:lang w:val="en-AU"/>
        </w:rPr>
        <w:t xml:space="preserve"> Date/Time</w:t>
      </w:r>
    </w:p>
    <w:p w14:paraId="79A48984" w14:textId="6700496E" w:rsidR="00F32DC8" w:rsidRPr="00030D7F" w:rsidRDefault="00F32DC8" w:rsidP="00030D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030D7F">
        <w:rPr>
          <w:rFonts w:ascii="Times New Roman" w:hAnsi="Times New Roman" w:cs="Times New Roman"/>
          <w:b/>
          <w:bCs/>
          <w:sz w:val="24"/>
          <w:szCs w:val="24"/>
          <w:lang w:val="en-AU"/>
        </w:rPr>
        <w:t>Comments and Announcements</w:t>
      </w:r>
    </w:p>
    <w:p w14:paraId="383C9805" w14:textId="0BBA5326" w:rsidR="00F32DC8" w:rsidRPr="00030D7F" w:rsidRDefault="00F32DC8" w:rsidP="00030D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030D7F">
        <w:rPr>
          <w:rFonts w:ascii="Times New Roman" w:hAnsi="Times New Roman" w:cs="Times New Roman"/>
          <w:b/>
          <w:bCs/>
          <w:sz w:val="24"/>
          <w:szCs w:val="24"/>
          <w:lang w:val="en-AU"/>
        </w:rPr>
        <w:t>Public Comm</w:t>
      </w:r>
      <w:r w:rsidR="00BA1D40" w:rsidRPr="00030D7F">
        <w:rPr>
          <w:rFonts w:ascii="Times New Roman" w:hAnsi="Times New Roman" w:cs="Times New Roman"/>
          <w:b/>
          <w:bCs/>
          <w:sz w:val="24"/>
          <w:szCs w:val="24"/>
          <w:lang w:val="en-AU"/>
        </w:rPr>
        <w:t>ents</w:t>
      </w:r>
    </w:p>
    <w:p w14:paraId="07A0D674" w14:textId="32E8C3DD" w:rsidR="00F32DC8" w:rsidRPr="00030D7F" w:rsidRDefault="00F32DC8" w:rsidP="00030D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030D7F">
        <w:rPr>
          <w:rFonts w:ascii="Times New Roman" w:hAnsi="Times New Roman" w:cs="Times New Roman"/>
          <w:b/>
          <w:bCs/>
          <w:sz w:val="24"/>
          <w:szCs w:val="24"/>
          <w:lang w:val="en-AU"/>
        </w:rPr>
        <w:t>Adjournment</w:t>
      </w:r>
    </w:p>
    <w:p w14:paraId="404FE36D" w14:textId="77777777" w:rsidR="00F32DC8" w:rsidRPr="00E262CE" w:rsidRDefault="00F32DC8" w:rsidP="00A677D3">
      <w:pPr>
        <w:ind w:left="2610"/>
        <w:rPr>
          <w:rFonts w:ascii="Times New Roman" w:hAnsi="Times New Roman" w:cs="Times New Roman"/>
          <w:sz w:val="24"/>
          <w:szCs w:val="24"/>
          <w:lang w:val="en-AU"/>
        </w:rPr>
      </w:pPr>
    </w:p>
    <w:p w14:paraId="60F867B0" w14:textId="4A773A75" w:rsidR="00F32DC8" w:rsidRDefault="00F32DC8" w:rsidP="006F42B2">
      <w:pPr>
        <w:ind w:left="1440"/>
        <w:jc w:val="left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335BFA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Next </w:t>
      </w:r>
      <w:r w:rsidR="00335BFA">
        <w:rPr>
          <w:rFonts w:ascii="Times New Roman" w:hAnsi="Times New Roman" w:cs="Times New Roman"/>
          <w:b/>
          <w:bCs/>
          <w:sz w:val="24"/>
          <w:szCs w:val="24"/>
          <w:lang w:val="en-AU"/>
        </w:rPr>
        <w:t>M</w:t>
      </w:r>
      <w:r w:rsidRPr="00335BFA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eeting </w:t>
      </w:r>
      <w:r w:rsidR="00335BFA">
        <w:rPr>
          <w:rFonts w:ascii="Times New Roman" w:hAnsi="Times New Roman" w:cs="Times New Roman"/>
          <w:b/>
          <w:bCs/>
          <w:sz w:val="24"/>
          <w:szCs w:val="24"/>
          <w:lang w:val="en-AU"/>
        </w:rPr>
        <w:t>D</w:t>
      </w:r>
      <w:r w:rsidRPr="00335BFA">
        <w:rPr>
          <w:rFonts w:ascii="Times New Roman" w:hAnsi="Times New Roman" w:cs="Times New Roman"/>
          <w:b/>
          <w:bCs/>
          <w:sz w:val="24"/>
          <w:szCs w:val="24"/>
          <w:lang w:val="en-AU"/>
        </w:rPr>
        <w:t>ates</w:t>
      </w:r>
    </w:p>
    <w:p w14:paraId="6E59AB77" w14:textId="59D424F2" w:rsidR="006F42B2" w:rsidRDefault="006F42B2" w:rsidP="006F42B2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April 21, 2025</w:t>
      </w:r>
    </w:p>
    <w:p w14:paraId="2BD7F619" w14:textId="045D9C4B" w:rsidR="006F42B2" w:rsidRDefault="006F42B2" w:rsidP="006F42B2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July 28, 2025</w:t>
      </w:r>
    </w:p>
    <w:p w14:paraId="6D3A817B" w14:textId="3F24C67C" w:rsidR="006F42B2" w:rsidRPr="006F42B2" w:rsidRDefault="006F42B2" w:rsidP="006F42B2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September 22, 2025</w:t>
      </w:r>
    </w:p>
    <w:p w14:paraId="73957188" w14:textId="77777777" w:rsidR="006F42B2" w:rsidRPr="00335BFA" w:rsidRDefault="006F42B2" w:rsidP="006F42B2">
      <w:pPr>
        <w:ind w:left="1440"/>
        <w:jc w:val="left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6303F3C8" w14:textId="0D03BC03" w:rsidR="00F32DC8" w:rsidRPr="00335BFA" w:rsidRDefault="00F32DC8" w:rsidP="00335BFA">
      <w:pPr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35BFA">
        <w:rPr>
          <w:rFonts w:ascii="Times New Roman" w:eastAsia="Times New Roman" w:hAnsi="Times New Roman" w:cs="Times New Roman"/>
          <w:i/>
          <w:iCs/>
          <w:sz w:val="20"/>
          <w:szCs w:val="20"/>
          <w:lang w:val="en-AU"/>
        </w:rPr>
        <w:t xml:space="preserve">Frederick County Government does not discriminate on the basis of race, </w:t>
      </w:r>
      <w:proofErr w:type="spellStart"/>
      <w:r w:rsidRPr="00335BFA">
        <w:rPr>
          <w:rFonts w:ascii="Times New Roman" w:eastAsia="Times New Roman" w:hAnsi="Times New Roman" w:cs="Times New Roman"/>
          <w:i/>
          <w:iCs/>
          <w:sz w:val="20"/>
          <w:szCs w:val="20"/>
          <w:lang w:val="en-AU"/>
        </w:rPr>
        <w:t>color</w:t>
      </w:r>
      <w:proofErr w:type="spellEnd"/>
      <w:r w:rsidRPr="00335BFA">
        <w:rPr>
          <w:rFonts w:ascii="Times New Roman" w:eastAsia="Times New Roman" w:hAnsi="Times New Roman" w:cs="Times New Roman"/>
          <w:i/>
          <w:iCs/>
          <w:sz w:val="20"/>
          <w:szCs w:val="20"/>
          <w:lang w:val="en-AU"/>
        </w:rPr>
        <w:t xml:space="preserve">, religion, national origin, sex, age, marital status, disability, familial status, gender identity, sexual orientation or source of income. </w:t>
      </w:r>
    </w:p>
    <w:p w14:paraId="29AC372B" w14:textId="77777777" w:rsidR="00F32DC8" w:rsidRDefault="00F32DC8" w:rsidP="00335BFA">
      <w:pPr>
        <w:ind w:left="2250"/>
        <w:jc w:val="left"/>
        <w:rPr>
          <w:rFonts w:ascii="Times New Roman" w:eastAsia="Times New Roman" w:hAnsi="Times New Roman" w:cs="Times New Roman"/>
          <w:i/>
          <w:iCs/>
          <w:sz w:val="20"/>
          <w:szCs w:val="20"/>
          <w:lang w:val="en-AU"/>
        </w:rPr>
      </w:pPr>
    </w:p>
    <w:p w14:paraId="4ECD3B98" w14:textId="77777777" w:rsidR="00F32DC8" w:rsidRPr="00A53D35" w:rsidRDefault="00F32DC8" w:rsidP="00335BFA">
      <w:pPr>
        <w:ind w:left="720" w:firstLine="720"/>
        <w:jc w:val="left"/>
        <w:rPr>
          <w:rFonts w:ascii="Times New Roman" w:eastAsia="Times New Roman" w:hAnsi="Times New Roman" w:cs="Times New Roman"/>
          <w:i/>
          <w:iCs/>
          <w:sz w:val="20"/>
          <w:szCs w:val="20"/>
          <w:lang w:val="en-AU"/>
        </w:rPr>
      </w:pPr>
      <w:r w:rsidRPr="00A53D35">
        <w:rPr>
          <w:rFonts w:ascii="Times New Roman" w:eastAsia="Times New Roman" w:hAnsi="Times New Roman" w:cs="Times New Roman"/>
          <w:i/>
          <w:iCs/>
          <w:sz w:val="20"/>
          <w:szCs w:val="20"/>
          <w:lang w:val="en-AU"/>
        </w:rPr>
        <w:t>All Frederick County Boards and Commissions are subject to:</w:t>
      </w:r>
    </w:p>
    <w:p w14:paraId="3274214B" w14:textId="7A1D78A1" w:rsidR="00F32DC8" w:rsidRPr="00A53D35" w:rsidRDefault="00F32DC8" w:rsidP="00335BFA">
      <w:pPr>
        <w:ind w:left="1440"/>
        <w:jc w:val="left"/>
        <w:rPr>
          <w:rFonts w:ascii="Times New Roman" w:eastAsia="Times New Roman" w:hAnsi="Times New Roman" w:cs="Times New Roman"/>
          <w:i/>
          <w:iCs/>
          <w:sz w:val="20"/>
          <w:szCs w:val="20"/>
          <w:lang w:val="en-AU"/>
        </w:rPr>
      </w:pPr>
      <w:r w:rsidRPr="00A53D35">
        <w:rPr>
          <w:rFonts w:ascii="Times New Roman" w:eastAsia="Times New Roman" w:hAnsi="Times New Roman" w:cs="Times New Roman"/>
          <w:i/>
          <w:iCs/>
          <w:sz w:val="20"/>
          <w:szCs w:val="20"/>
          <w:lang w:val="en-AU"/>
        </w:rPr>
        <w:t>1) the Open Meetings Act requiring reasonable advance notice of meetings be provided, to make the agenda available in advance, to hold meetings openly, and to adopt and retain minutes; and</w:t>
      </w:r>
    </w:p>
    <w:p w14:paraId="748E33D2" w14:textId="5E54136B" w:rsidR="00E10C7E" w:rsidRPr="00F32DC8" w:rsidRDefault="00F32DC8" w:rsidP="00335BFA">
      <w:pPr>
        <w:ind w:left="1440"/>
        <w:jc w:val="left"/>
        <w:rPr>
          <w:rFonts w:ascii="Times New Roman" w:eastAsia="Times New Roman" w:hAnsi="Times New Roman" w:cs="Times New Roman"/>
          <w:i/>
          <w:iCs/>
          <w:sz w:val="20"/>
          <w:szCs w:val="20"/>
          <w:lang w:val="en-AU"/>
        </w:rPr>
      </w:pPr>
      <w:r w:rsidRPr="00A53D35">
        <w:rPr>
          <w:rFonts w:ascii="Times New Roman" w:eastAsia="Times New Roman" w:hAnsi="Times New Roman" w:cs="Times New Roman"/>
          <w:i/>
          <w:iCs/>
          <w:sz w:val="20"/>
          <w:szCs w:val="20"/>
          <w:lang w:val="en-AU"/>
        </w:rPr>
        <w:t>2) the Public Information Act, meaning any member of the public may request any record pertaining to the work group at any time.</w:t>
      </w:r>
    </w:p>
    <w:sectPr w:rsidR="00E10C7E" w:rsidRPr="00F32DC8" w:rsidSect="00F32DC8">
      <w:headerReference w:type="default" r:id="rId13"/>
      <w:type w:val="continuous"/>
      <w:pgSz w:w="12240" w:h="15840"/>
      <w:pgMar w:top="1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9A75" w14:textId="77777777" w:rsidR="005F548C" w:rsidRDefault="005F548C" w:rsidP="008D1719">
      <w:r>
        <w:separator/>
      </w:r>
    </w:p>
  </w:endnote>
  <w:endnote w:type="continuationSeparator" w:id="0">
    <w:p w14:paraId="23C76CD0" w14:textId="77777777" w:rsidR="005F548C" w:rsidRDefault="005F548C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E006" w14:textId="77777777" w:rsidR="007752EA" w:rsidRDefault="007752EA" w:rsidP="007752EA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5BF60DE2" w14:textId="7D0DC5B5" w:rsidR="00351CB7" w:rsidRDefault="005C2B1F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401 Sagner Avenue</w:t>
    </w:r>
    <w:r w:rsidR="00A91890">
      <w:rPr>
        <w:rFonts w:ascii="Times New Roman" w:hAnsi="Times New Roman" w:cs="Times New Roman"/>
        <w:sz w:val="18"/>
      </w:rPr>
      <w:t>,</w:t>
    </w:r>
    <w:r w:rsidR="00A8269D">
      <w:rPr>
        <w:rFonts w:ascii="Times New Roman" w:hAnsi="Times New Roman" w:cs="Times New Roman"/>
        <w:sz w:val="18"/>
      </w:rPr>
      <w:t xml:space="preserve"> </w:t>
    </w:r>
    <w:r w:rsidR="00351CB7"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="00351CB7" w:rsidRPr="00613E2D">
      <w:rPr>
        <w:rFonts w:ascii="Times New Roman" w:hAnsi="Times New Roman" w:cs="Times New Roman"/>
        <w:sz w:val="18"/>
      </w:rPr>
      <w:t xml:space="preserve"> ● 30</w:t>
    </w:r>
    <w:r w:rsidR="00351CB7">
      <w:rPr>
        <w:rFonts w:ascii="Times New Roman" w:hAnsi="Times New Roman" w:cs="Times New Roman"/>
        <w:sz w:val="18"/>
      </w:rPr>
      <w:t>1-600-</w:t>
    </w:r>
    <w:r w:rsidR="00A91890">
      <w:rPr>
        <w:rFonts w:ascii="Times New Roman" w:hAnsi="Times New Roman" w:cs="Times New Roman"/>
        <w:sz w:val="18"/>
      </w:rPr>
      <w:t>1</w:t>
    </w:r>
    <w:r w:rsidR="001F42E1">
      <w:rPr>
        <w:rFonts w:ascii="Times New Roman" w:hAnsi="Times New Roman" w:cs="Times New Roman"/>
        <w:sz w:val="18"/>
      </w:rPr>
      <w:t>200</w:t>
    </w:r>
    <w:r w:rsidR="00351CB7">
      <w:rPr>
        <w:rFonts w:ascii="Times New Roman" w:hAnsi="Times New Roman" w:cs="Times New Roman"/>
        <w:sz w:val="18"/>
      </w:rPr>
      <w:t xml:space="preserve"> ● Fax 301-600-</w:t>
    </w:r>
    <w:r w:rsidR="00A91890">
      <w:rPr>
        <w:rFonts w:ascii="Times New Roman" w:hAnsi="Times New Roman" w:cs="Times New Roman"/>
        <w:sz w:val="18"/>
      </w:rPr>
      <w:t>1636</w:t>
    </w:r>
  </w:p>
  <w:p w14:paraId="097F90CA" w14:textId="77777777" w:rsidR="00351CB7" w:rsidRDefault="00351CB7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7DE24841" w14:textId="77777777" w:rsidR="00351CB7" w:rsidRPr="00613E2D" w:rsidRDefault="00351CB7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D019" w14:textId="77777777" w:rsidR="005F548C" w:rsidRDefault="005F548C" w:rsidP="008D1719">
      <w:r>
        <w:separator/>
      </w:r>
    </w:p>
  </w:footnote>
  <w:footnote w:type="continuationSeparator" w:id="0">
    <w:p w14:paraId="19586BC5" w14:textId="77777777" w:rsidR="005F548C" w:rsidRDefault="005F548C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41C8" w14:textId="048B58B2" w:rsidR="00351CB7" w:rsidRDefault="00A677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65717" wp14:editId="774BC96B">
              <wp:simplePos x="0" y="0"/>
              <wp:positionH relativeFrom="page">
                <wp:posOffset>114300</wp:posOffset>
              </wp:positionH>
              <wp:positionV relativeFrom="paragraph">
                <wp:posOffset>942975</wp:posOffset>
              </wp:positionV>
              <wp:extent cx="1587398" cy="7724775"/>
              <wp:effectExtent l="0" t="0" r="0" b="9525"/>
              <wp:wrapNone/>
              <wp:docPr id="16229159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398" cy="772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F8AC70" w14:textId="77777777" w:rsidR="00A677D3" w:rsidRPr="00335BFA" w:rsidRDefault="00A677D3" w:rsidP="00335BFA">
                          <w:pPr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CFC1ADC" w14:textId="77777777" w:rsidR="00A677D3" w:rsidRPr="00335BFA" w:rsidRDefault="00A677D3" w:rsidP="00335BFA">
                          <w:pPr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MB VOTING MEMBERS</w:t>
                          </w:r>
                        </w:p>
                        <w:p w14:paraId="77BDFFD6" w14:textId="77777777" w:rsidR="00864E4E" w:rsidRDefault="00864E4E" w:rsidP="00864E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F0CA7E8" w14:textId="77777777" w:rsidR="00864E4E" w:rsidRPr="00335BFA" w:rsidRDefault="00864E4E" w:rsidP="00864E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Leshia Chandler</w:t>
                          </w:r>
                        </w:p>
                        <w:p w14:paraId="3392502A" w14:textId="77777777" w:rsidR="00864E4E" w:rsidRDefault="00864E4E" w:rsidP="00864E4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Division of Family Services</w:t>
                          </w:r>
                        </w:p>
                        <w:p w14:paraId="0F1A2FC8" w14:textId="77777777" w:rsidR="00864E4E" w:rsidRPr="00335BFA" w:rsidRDefault="00864E4E" w:rsidP="00864E4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LMB Director</w:t>
                          </w:r>
                        </w:p>
                        <w:p w14:paraId="5736F37A" w14:textId="77777777" w:rsidR="00864E4E" w:rsidRDefault="00864E4E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D4B75A0" w14:textId="317B0336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Jay Hessler - Chair</w:t>
                          </w:r>
                        </w:p>
                        <w:p w14:paraId="22EC3EB6" w14:textId="13D337BD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Local Behavioral Health </w:t>
                          </w:r>
                          <w:r w:rsidR="00D01743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Authority</w:t>
                          </w:r>
                        </w:p>
                        <w:p w14:paraId="2DA4ACAB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C2E9FD0" w14:textId="27136209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Pat Rosensteel – Vice Chair</w:t>
                          </w:r>
                        </w:p>
                        <w:p w14:paraId="03B5C449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Children of Incarcerated Parents Partnership</w:t>
                          </w:r>
                        </w:p>
                        <w:p w14:paraId="66722933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F37D033" w14:textId="0BCE4180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Kelli Goetz</w:t>
                          </w:r>
                        </w:p>
                        <w:p w14:paraId="4B3B30C2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Division of Family Services</w:t>
                          </w:r>
                        </w:p>
                        <w:p w14:paraId="4E1384DA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7689449" w14:textId="68F304FE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Jason Lando</w:t>
                          </w:r>
                        </w:p>
                        <w:p w14:paraId="020DA238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Frederick City Police Department</w:t>
                          </w:r>
                        </w:p>
                        <w:p w14:paraId="6C5BB41D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77C0023" w14:textId="1519B300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ebbie Marini</w:t>
                          </w:r>
                        </w:p>
                        <w:p w14:paraId="3B1DF4E3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Frederick County Department of Social Services</w:t>
                          </w:r>
                        </w:p>
                        <w:p w14:paraId="086E42D4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14:paraId="07488ED2" w14:textId="69A5605A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hantell Duckett</w:t>
                          </w:r>
                        </w:p>
                        <w:p w14:paraId="059BC66A" w14:textId="404F09BC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Frederick County </w:t>
                          </w: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Family Partnership</w:t>
                          </w:r>
                        </w:p>
                        <w:p w14:paraId="54F35982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41785DB" w14:textId="676B0995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Marie Berg</w:t>
                          </w:r>
                        </w:p>
                        <w:p w14:paraId="557708FC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Frederick County Finance Division</w:t>
                          </w:r>
                        </w:p>
                        <w:p w14:paraId="06E9EC11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2A09100" w14:textId="6E4199B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ana Falls</w:t>
                          </w:r>
                        </w:p>
                        <w:p w14:paraId="74E78497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Frederick County Public Schools</w:t>
                          </w:r>
                        </w:p>
                        <w:p w14:paraId="312A9A2D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0D67BA8" w14:textId="1E54AAD6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illiam Keefer</w:t>
                          </w:r>
                        </w:p>
                        <w:p w14:paraId="6F52BDF6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Department of Juvenile Justice</w:t>
                          </w:r>
                        </w:p>
                        <w:p w14:paraId="4C6BB62E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44E6FCA" w14:textId="4A69804C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nita Mwalui</w:t>
                          </w:r>
                        </w:p>
                        <w:p w14:paraId="60238819" w14:textId="105B8973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Community Engagement &amp; Consultation Group Inc.</w:t>
                          </w:r>
                        </w:p>
                        <w:p w14:paraId="306913C6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E29209D" w14:textId="5B38E2FE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oni Shindlecker</w:t>
                          </w:r>
                        </w:p>
                        <w:p w14:paraId="1AD518B4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Private Citizen</w:t>
                          </w:r>
                        </w:p>
                        <w:p w14:paraId="0A71A3CC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C2179EB" w14:textId="23741253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Malco</w:t>
                          </w:r>
                          <w:r w:rsidR="00D0174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l</w:t>
                          </w: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m Furgol</w:t>
                          </w:r>
                        </w:p>
                        <w:p w14:paraId="2B4F25FB" w14:textId="0C8EFCD8" w:rsidR="00335BFA" w:rsidRPr="00335BFA" w:rsidRDefault="00864E4E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Private Citizen</w:t>
                          </w:r>
                        </w:p>
                        <w:p w14:paraId="1A28297F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670E088" w14:textId="44A5728B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hemica Sheppard</w:t>
                          </w:r>
                        </w:p>
                        <w:p w14:paraId="03628CCA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Frederick Community College</w:t>
                          </w:r>
                        </w:p>
                        <w:p w14:paraId="746DDF5B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6BFCA84" w14:textId="11CCAF4D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arleah Summers</w:t>
                          </w:r>
                        </w:p>
                        <w:p w14:paraId="36C91F71" w14:textId="2F190BA4" w:rsidR="00335BFA" w:rsidRPr="00335BFA" w:rsidRDefault="00864E4E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Private Citizen</w:t>
                          </w:r>
                        </w:p>
                        <w:p w14:paraId="507B6E7C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CC804B2" w14:textId="361EA3B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Latrice Shanklin-Lewis</w:t>
                          </w:r>
                        </w:p>
                        <w:p w14:paraId="006907EB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Frederick County Workforce Services</w:t>
                          </w:r>
                        </w:p>
                        <w:p w14:paraId="020795E9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8618162" w14:textId="2A4A5E12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James Kelly</w:t>
                          </w:r>
                        </w:p>
                        <w:p w14:paraId="2FAD8397" w14:textId="22B4BEF8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335BFA">
                            <w:rPr>
                              <w:rFonts w:ascii="Times New Roman" w:hAnsi="Times New Roman" w:cs="Times New Roman"/>
                              <w:i/>
                              <w:iCs/>
                              <w:sz w:val="14"/>
                              <w:szCs w:val="14"/>
                            </w:rPr>
                            <w:t>Frederick County Public Library</w:t>
                          </w:r>
                        </w:p>
                        <w:p w14:paraId="1F034A37" w14:textId="77777777" w:rsid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F80CDB1" w14:textId="76BD6879" w:rsidR="00335BFA" w:rsidRPr="00335BFA" w:rsidRDefault="00864E4E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r. Barbara Brookmyer</w:t>
                          </w:r>
                        </w:p>
                        <w:p w14:paraId="7B5FD16C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</w:pPr>
                          <w:r w:rsidRPr="00AA0181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Frederick County Health Department</w:t>
                          </w:r>
                        </w:p>
                        <w:p w14:paraId="25F206B6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B86ED54" w14:textId="77777777" w:rsidR="00335BFA" w:rsidRPr="00335BFA" w:rsidRDefault="00335BFA" w:rsidP="00335BF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643ACDE" w14:textId="77777777" w:rsidR="00335BFA" w:rsidRPr="00335BFA" w:rsidRDefault="00335BFA" w:rsidP="00335BFA">
                          <w:pPr>
                            <w:suppressOverlap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657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pt;margin-top:74.25pt;width:125pt;height:60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" stroked="f">
              <v:textbox>
                <w:txbxContent>
                  <w:p w14:paraId="56F8AC70" w14:textId="77777777" w:rsidR="00A677D3" w:rsidRPr="00335BFA" w:rsidRDefault="00A677D3" w:rsidP="00335BFA">
                    <w:pPr>
                      <w:suppressOverlap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CFC1ADC" w14:textId="77777777" w:rsidR="00A677D3" w:rsidRPr="00335BFA" w:rsidRDefault="00A677D3" w:rsidP="00335BFA">
                    <w:pPr>
                      <w:suppressOverlap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335BFA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MB VOTING MEMBERS</w:t>
                    </w:r>
                  </w:p>
                  <w:p w14:paraId="77BDFFD6" w14:textId="77777777" w:rsidR="00864E4E" w:rsidRDefault="00864E4E" w:rsidP="00864E4E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4F0CA7E8" w14:textId="77777777" w:rsidR="00864E4E" w:rsidRPr="00335BFA" w:rsidRDefault="00864E4E" w:rsidP="00864E4E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Leshia Chandler</w:t>
                    </w:r>
                  </w:p>
                  <w:p w14:paraId="3392502A" w14:textId="77777777" w:rsidR="00864E4E" w:rsidRDefault="00864E4E" w:rsidP="00864E4E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Division of Family Services</w:t>
                    </w:r>
                  </w:p>
                  <w:p w14:paraId="0F1A2FC8" w14:textId="77777777" w:rsidR="00864E4E" w:rsidRPr="00335BFA" w:rsidRDefault="00864E4E" w:rsidP="00864E4E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LMB Director</w:t>
                    </w:r>
                  </w:p>
                  <w:p w14:paraId="5736F37A" w14:textId="77777777" w:rsidR="00864E4E" w:rsidRDefault="00864E4E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14:paraId="0D4B75A0" w14:textId="317B0336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ay Hessler - Chair</w:t>
                    </w:r>
                  </w:p>
                  <w:p w14:paraId="22EC3EB6" w14:textId="13D337BD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 xml:space="preserve">Local Behavioral Health </w:t>
                    </w:r>
                    <w:r w:rsidR="00D01743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Authority</w:t>
                    </w:r>
                  </w:p>
                  <w:p w14:paraId="2DA4ACAB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5C2E9FD0" w14:textId="27136209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at Rosensteel – Vice Chair</w:t>
                    </w:r>
                  </w:p>
                  <w:p w14:paraId="03B5C449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Children of Incarcerated Parents Partnership</w:t>
                    </w:r>
                  </w:p>
                  <w:p w14:paraId="66722933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6F37D033" w14:textId="0BCE4180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Kelli Goetz</w:t>
                    </w:r>
                  </w:p>
                  <w:p w14:paraId="4B3B30C2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Division of Family Services</w:t>
                    </w:r>
                  </w:p>
                  <w:p w14:paraId="4E1384DA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7689449" w14:textId="68F304FE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ason Lando</w:t>
                    </w:r>
                  </w:p>
                  <w:p w14:paraId="020DA238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Frederick City Police Department</w:t>
                    </w:r>
                  </w:p>
                  <w:p w14:paraId="6C5BB41D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077C0023" w14:textId="1519B300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ebbie Marini</w:t>
                    </w:r>
                  </w:p>
                  <w:p w14:paraId="3B1DF4E3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Frederick County Department of Social Services</w:t>
                    </w:r>
                  </w:p>
                  <w:p w14:paraId="086E42D4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14:paraId="07488ED2" w14:textId="69A5605A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hantell Duckett</w:t>
                    </w:r>
                  </w:p>
                  <w:p w14:paraId="059BC66A" w14:textId="404F09BC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 xml:space="preserve">Frederick County </w:t>
                    </w: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Family Partnership</w:t>
                    </w:r>
                  </w:p>
                  <w:p w14:paraId="54F35982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441785DB" w14:textId="676B0995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rie Berg</w:t>
                    </w:r>
                  </w:p>
                  <w:p w14:paraId="557708FC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Frederick County Finance Division</w:t>
                    </w:r>
                  </w:p>
                  <w:p w14:paraId="06E9EC11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52A09100" w14:textId="6E4199B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ana Falls</w:t>
                    </w:r>
                  </w:p>
                  <w:p w14:paraId="74E78497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Frederick County Public Schools</w:t>
                    </w:r>
                  </w:p>
                  <w:p w14:paraId="312A9A2D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0D67BA8" w14:textId="1E54AAD6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illiam Keefer</w:t>
                    </w:r>
                  </w:p>
                  <w:p w14:paraId="6F52BDF6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Department of Juvenile Justice</w:t>
                    </w:r>
                  </w:p>
                  <w:p w14:paraId="4C6BB62E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544E6FCA" w14:textId="4A69804C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nita Mwalui</w:t>
                    </w:r>
                  </w:p>
                  <w:p w14:paraId="60238819" w14:textId="105B8973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Community Engagement &amp; Consultation Group Inc.</w:t>
                    </w:r>
                  </w:p>
                  <w:p w14:paraId="306913C6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4E29209D" w14:textId="5B38E2FE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oni Shindlecker</w:t>
                    </w:r>
                  </w:p>
                  <w:p w14:paraId="1AD518B4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Private Citizen</w:t>
                    </w:r>
                  </w:p>
                  <w:p w14:paraId="0A71A3CC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C2179EB" w14:textId="23741253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lco</w:t>
                    </w:r>
                    <w:r w:rsidR="00D0174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l</w:t>
                    </w: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 Furgol</w:t>
                    </w:r>
                  </w:p>
                  <w:p w14:paraId="2B4F25FB" w14:textId="0C8EFCD8" w:rsidR="00335BFA" w:rsidRPr="00335BFA" w:rsidRDefault="00864E4E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Private Citizen</w:t>
                    </w:r>
                  </w:p>
                  <w:p w14:paraId="1A28297F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670E088" w14:textId="44A5728B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hemica Sheppard</w:t>
                    </w:r>
                  </w:p>
                  <w:p w14:paraId="03628CCA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Frederick Community College</w:t>
                    </w:r>
                  </w:p>
                  <w:p w14:paraId="746DDF5B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6BFCA84" w14:textId="11CCAF4D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arleah Summers</w:t>
                    </w:r>
                  </w:p>
                  <w:p w14:paraId="36C91F71" w14:textId="2F190BA4" w:rsidR="00335BFA" w:rsidRPr="00335BFA" w:rsidRDefault="00864E4E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Private Citizen</w:t>
                    </w:r>
                  </w:p>
                  <w:p w14:paraId="507B6E7C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5CC804B2" w14:textId="361EA3B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Latrice Shanklin-Lewis</w:t>
                    </w:r>
                  </w:p>
                  <w:p w14:paraId="006907EB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Frederick County Workforce Services</w:t>
                    </w:r>
                  </w:p>
                  <w:p w14:paraId="020795E9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58618162" w14:textId="2A4A5E12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35BF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ames Kelly</w:t>
                    </w:r>
                  </w:p>
                  <w:p w14:paraId="2FAD8397" w14:textId="22B4BEF8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</w:pPr>
                    <w:r w:rsidRPr="00335BFA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</w:rPr>
                      <w:t>Frederick County Public Library</w:t>
                    </w:r>
                  </w:p>
                  <w:p w14:paraId="1F034A37" w14:textId="77777777" w:rsid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F80CDB1" w14:textId="76BD6879" w:rsidR="00335BFA" w:rsidRPr="00335BFA" w:rsidRDefault="00864E4E" w:rsidP="00335BFA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r. Barbara Brookmyer</w:t>
                    </w:r>
                  </w:p>
                  <w:p w14:paraId="7B5FD16C" w14:textId="77777777" w:rsidR="00335BFA" w:rsidRPr="00335BFA" w:rsidRDefault="00335BFA" w:rsidP="00335BFA">
                    <w:pPr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</w:rPr>
                    </w:pPr>
                    <w:r w:rsidRPr="00AA0181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</w:rPr>
                      <w:t>Frederick County Health Department</w:t>
                    </w:r>
                  </w:p>
                  <w:p w14:paraId="25F206B6" w14:textId="77777777" w:rsidR="00335BFA" w:rsidRPr="00335BFA" w:rsidRDefault="00335BFA" w:rsidP="00335BFA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sz w:val="16"/>
                        <w:szCs w:val="16"/>
                      </w:rPr>
                    </w:pPr>
                  </w:p>
                  <w:p w14:paraId="4B86ED54" w14:textId="77777777" w:rsidR="00335BFA" w:rsidRPr="00335BFA" w:rsidRDefault="00335BFA" w:rsidP="00335BF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643ACDE" w14:textId="77777777" w:rsidR="00335BFA" w:rsidRPr="00335BFA" w:rsidRDefault="00335BFA" w:rsidP="00335BFA">
                    <w:pPr>
                      <w:suppressOverlap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748E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0E8146" wp14:editId="0D825192">
              <wp:simplePos x="0" y="0"/>
              <wp:positionH relativeFrom="column">
                <wp:posOffset>5133975</wp:posOffset>
              </wp:positionH>
              <wp:positionV relativeFrom="paragraph">
                <wp:posOffset>-414020</wp:posOffset>
              </wp:positionV>
              <wp:extent cx="1638300" cy="542925"/>
              <wp:effectExtent l="0" t="0" r="0" b="444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E76D2" w14:textId="77777777" w:rsidR="001D30B6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45134FF" w14:textId="62CD192E" w:rsidR="001D30B6" w:rsidRPr="001D30B6" w:rsidRDefault="00225B73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Jessica Fitzwater</w:t>
                          </w:r>
                        </w:p>
                        <w:p w14:paraId="6A6B0B40" w14:textId="77777777" w:rsidR="001D30B6" w:rsidRPr="001D30B6" w:rsidRDefault="001D30B6" w:rsidP="001D30B6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1D30B6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14:paraId="279B96C1" w14:textId="77777777" w:rsidR="001D30B6" w:rsidRPr="008D1719" w:rsidRDefault="001D30B6" w:rsidP="001D30B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E8146" id="Text Box 13" o:spid="_x0000_s1027" type="#_x0000_t202" style="position:absolute;left:0;text-align:left;margin-left:404.25pt;margin-top:-32.6pt;width:129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Sb9gEAANE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" stroked="f">
              <v:textbox>
                <w:txbxContent>
                  <w:p w14:paraId="41EE76D2" w14:textId="77777777" w:rsidR="001D30B6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745134FF" w14:textId="62CD192E" w:rsidR="001D30B6" w:rsidRPr="001D30B6" w:rsidRDefault="00225B73" w:rsidP="001D30B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essica Fitzwater</w:t>
                    </w:r>
                  </w:p>
                  <w:p w14:paraId="6A6B0B40" w14:textId="77777777" w:rsidR="001D30B6" w:rsidRPr="001D30B6" w:rsidRDefault="001D30B6" w:rsidP="001D30B6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1D30B6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14:paraId="279B96C1" w14:textId="77777777" w:rsidR="001D30B6" w:rsidRPr="008D1719" w:rsidRDefault="001D30B6" w:rsidP="001D30B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51CB7">
      <w:rPr>
        <w:noProof/>
      </w:rPr>
      <w:drawing>
        <wp:anchor distT="0" distB="0" distL="114300" distR="114300" simplePos="0" relativeHeight="251661312" behindDoc="0" locked="0" layoutInCell="1" allowOverlap="1" wp14:anchorId="5B8005B6" wp14:editId="5967EF62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1022078722" name="Picture 102207872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48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75B65" wp14:editId="4959EE88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F985" w14:textId="01F43927" w:rsidR="00351CB7" w:rsidRPr="0053086D" w:rsidRDefault="00351CB7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DIVISION OF </w:t>
                          </w:r>
                          <w:r w:rsidR="00AC6A95">
                            <w:rPr>
                              <w:b/>
                            </w:rPr>
                            <w:t>FAMILY</w:t>
                          </w:r>
                          <w:r w:rsidR="00A91890">
                            <w:rPr>
                              <w:b/>
                            </w:rPr>
                            <w:t xml:space="preserve"> SERVICES</w:t>
                          </w:r>
                          <w:r w:rsidR="00C04EA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C04EA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C04EA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C04EA2" w:rsidRPr="001F42E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1F42E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1F42E1" w:rsidRPr="001F42E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Kelli Goetz</w:t>
                          </w:r>
                          <w:r w:rsidR="005843C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, Division</w:t>
                          </w:r>
                          <w:r w:rsidR="001F42E1" w:rsidRPr="001F42E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75B65" id="Text Box 4" o:spid="_x0000_s1028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Gk+AEAANEDAAAOAAAAZHJzL2Uyb0RvYy54bWysU8Fu2zAMvQ/YPwi6L07SJFu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" stroked="f">
              <v:textbox>
                <w:txbxContent>
                  <w:p w14:paraId="0AB6F985" w14:textId="01F43927" w:rsidR="00351CB7" w:rsidRPr="0053086D" w:rsidRDefault="00351CB7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DIVISION OF </w:t>
                    </w:r>
                    <w:r w:rsidR="00AC6A95">
                      <w:rPr>
                        <w:b/>
                      </w:rPr>
                      <w:t>FAMILY</w:t>
                    </w:r>
                    <w:r w:rsidR="00A91890">
                      <w:rPr>
                        <w:b/>
                      </w:rPr>
                      <w:t xml:space="preserve"> SERVICES</w:t>
                    </w:r>
                    <w:r w:rsidR="00C04EA2">
                      <w:rPr>
                        <w:sz w:val="20"/>
                        <w:szCs w:val="20"/>
                      </w:rPr>
                      <w:tab/>
                    </w:r>
                    <w:r w:rsidR="00C04EA2">
                      <w:rPr>
                        <w:sz w:val="20"/>
                        <w:szCs w:val="20"/>
                      </w:rPr>
                      <w:tab/>
                    </w:r>
                    <w:r w:rsidR="00C04EA2">
                      <w:rPr>
                        <w:sz w:val="20"/>
                        <w:szCs w:val="20"/>
                      </w:rPr>
                      <w:tab/>
                    </w:r>
                    <w:r w:rsidR="00C04EA2" w:rsidRPr="001F42E1">
                      <w:rPr>
                        <w:i/>
                        <w:iCs/>
                        <w:sz w:val="20"/>
                        <w:szCs w:val="20"/>
                      </w:rPr>
                      <w:t xml:space="preserve">          </w:t>
                    </w:r>
                    <w:r w:rsidR="001F42E1">
                      <w:rPr>
                        <w:i/>
                        <w:iCs/>
                        <w:sz w:val="20"/>
                        <w:szCs w:val="20"/>
                      </w:rPr>
                      <w:t xml:space="preserve">        </w:t>
                    </w:r>
                    <w:r w:rsidR="001F42E1" w:rsidRPr="001F42E1">
                      <w:rPr>
                        <w:i/>
                        <w:iCs/>
                        <w:sz w:val="20"/>
                        <w:szCs w:val="20"/>
                      </w:rPr>
                      <w:t>Kelli Goetz</w:t>
                    </w:r>
                    <w:r w:rsidR="005843CA">
                      <w:rPr>
                        <w:i/>
                        <w:iCs/>
                        <w:sz w:val="20"/>
                        <w:szCs w:val="20"/>
                      </w:rPr>
                      <w:t>, Division</w:t>
                    </w:r>
                    <w:r w:rsidR="001F42E1" w:rsidRPr="001F42E1">
                      <w:rPr>
                        <w:i/>
                        <w:iCs/>
                        <w:sz w:val="20"/>
                        <w:szCs w:val="20"/>
                      </w:rPr>
                      <w:t xml:space="preserve"> Director</w:t>
                    </w:r>
                  </w:p>
                </w:txbxContent>
              </v:textbox>
            </v:shape>
          </w:pict>
        </mc:Fallback>
      </mc:AlternateContent>
    </w:r>
    <w:r w:rsidR="002748E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20C421" wp14:editId="7610EEF7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26DE4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 w:rsidR="002748E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6CA" wp14:editId="2D55DD01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62CE1" w14:textId="77777777" w:rsidR="00351CB7" w:rsidRDefault="00351CB7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23547A06" w14:textId="77777777" w:rsidR="00351CB7" w:rsidRPr="00045CA1" w:rsidRDefault="00351CB7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C76CA" id="_x0000_s1029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" stroked="f">
              <v:textbox>
                <w:txbxContent>
                  <w:p w14:paraId="12E62CE1" w14:textId="77777777" w:rsidR="00351CB7" w:rsidRDefault="00351CB7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14:paraId="23547A06" w14:textId="77777777" w:rsidR="00351CB7" w:rsidRPr="00045CA1" w:rsidRDefault="00351CB7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026A" w14:textId="77777777" w:rsidR="00A042AD" w:rsidRDefault="00A042AD" w:rsidP="008D1719">
    <w:pPr>
      <w:tabs>
        <w:tab w:val="left" w:pos="1080"/>
      </w:tabs>
      <w:rPr>
        <w:rFonts w:cs="Tahoma"/>
        <w:sz w:val="18"/>
        <w:szCs w:val="18"/>
      </w:rPr>
    </w:pPr>
  </w:p>
  <w:p w14:paraId="43A65681" w14:textId="77777777" w:rsidR="00A042AD" w:rsidRPr="003206A1" w:rsidRDefault="00A042AD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 w:rsidRPr="003206A1">
      <w:rPr>
        <w:rFonts w:cs="Tahoma"/>
        <w:b/>
        <w:bCs/>
        <w:sz w:val="18"/>
        <w:szCs w:val="18"/>
      </w:rPr>
      <w:t>RE:</w:t>
    </w:r>
    <w:r w:rsidRPr="003206A1">
      <w:rPr>
        <w:rFonts w:cs="Tahoma"/>
        <w:b/>
        <w:bCs/>
        <w:sz w:val="18"/>
        <w:szCs w:val="18"/>
      </w:rPr>
      <w:tab/>
    </w:r>
    <w:r>
      <w:rPr>
        <w:rFonts w:cs="Tahoma"/>
        <w:b/>
        <w:bCs/>
        <w:sz w:val="18"/>
        <w:szCs w:val="18"/>
      </w:rPr>
      <w:t xml:space="preserve"> </w:t>
    </w:r>
  </w:p>
  <w:p w14:paraId="5F515CF7" w14:textId="304C9AD9" w:rsidR="00A042AD" w:rsidRPr="003206A1" w:rsidRDefault="00A042AD" w:rsidP="00636E89">
    <w:pPr>
      <w:tabs>
        <w:tab w:val="right" w:pos="9360"/>
      </w:tabs>
      <w:rPr>
        <w:rFonts w:cs="Arial"/>
        <w:sz w:val="18"/>
        <w:szCs w:val="18"/>
      </w:rPr>
    </w:pPr>
    <w:r w:rsidRPr="003206A1">
      <w:rPr>
        <w:rFonts w:cs="Arial"/>
        <w:sz w:val="18"/>
        <w:szCs w:val="18"/>
      </w:rPr>
      <w:fldChar w:fldCharType="begin"/>
    </w:r>
    <w:r w:rsidRPr="003206A1">
      <w:rPr>
        <w:rFonts w:cs="Arial"/>
        <w:sz w:val="18"/>
        <w:szCs w:val="18"/>
      </w:rPr>
      <w:instrText xml:space="preserve"> TIME \@ "MMMM d, yyyy" </w:instrText>
    </w:r>
    <w:r w:rsidRPr="003206A1">
      <w:rPr>
        <w:rFonts w:cs="Arial"/>
        <w:sz w:val="18"/>
        <w:szCs w:val="18"/>
      </w:rPr>
      <w:fldChar w:fldCharType="separate"/>
    </w:r>
    <w:r w:rsidR="00CA7C42">
      <w:rPr>
        <w:rFonts w:cs="Arial"/>
        <w:noProof/>
        <w:sz w:val="18"/>
        <w:szCs w:val="18"/>
      </w:rPr>
      <w:t>March 25, 2025</w:t>
    </w:r>
    <w:r w:rsidRPr="003206A1">
      <w:rPr>
        <w:rFonts w:cs="Arial"/>
        <w:sz w:val="18"/>
        <w:szCs w:val="18"/>
      </w:rPr>
      <w:fldChar w:fldCharType="end"/>
    </w:r>
    <w:r w:rsidRPr="003206A1">
      <w:rPr>
        <w:rFonts w:cs="Arial"/>
        <w:sz w:val="18"/>
        <w:szCs w:val="18"/>
      </w:rPr>
      <w:tab/>
      <w:t xml:space="preserve">Page </w:t>
    </w:r>
    <w:r w:rsidRPr="003206A1">
      <w:rPr>
        <w:rFonts w:cs="Arial"/>
        <w:sz w:val="18"/>
        <w:szCs w:val="18"/>
      </w:rPr>
      <w:fldChar w:fldCharType="begin"/>
    </w:r>
    <w:r w:rsidRPr="003206A1">
      <w:rPr>
        <w:rFonts w:cs="Arial"/>
        <w:sz w:val="18"/>
        <w:szCs w:val="18"/>
      </w:rPr>
      <w:instrText xml:space="preserve"> PAGE </w:instrText>
    </w:r>
    <w:r w:rsidRPr="003206A1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 w:rsidRPr="003206A1">
      <w:rPr>
        <w:rFonts w:cs="Arial"/>
        <w:sz w:val="18"/>
        <w:szCs w:val="18"/>
      </w:rPr>
      <w:fldChar w:fldCharType="end"/>
    </w:r>
  </w:p>
  <w:p w14:paraId="4F686238" w14:textId="77777777" w:rsidR="00A042AD" w:rsidRPr="003206A1" w:rsidRDefault="00A042AD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9CE51" wp14:editId="1A0CA509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22FBF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D56bbvaAAAABgEAAA8AAAAAAAAAAAAAAAAACgQAAGRycy9kb3ducmV2Lnht&#10;bFBLBQYAAAAABAAEAPMAAAARBQAAAAA=&#10;"/>
          </w:pict>
        </mc:Fallback>
      </mc:AlternateContent>
    </w:r>
  </w:p>
  <w:p w14:paraId="728CED29" w14:textId="77777777" w:rsidR="00A042AD" w:rsidRPr="003206A1" w:rsidRDefault="00A042AD" w:rsidP="008D17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A3081"/>
    <w:multiLevelType w:val="hybridMultilevel"/>
    <w:tmpl w:val="FA9CE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604D28"/>
    <w:multiLevelType w:val="hybridMultilevel"/>
    <w:tmpl w:val="69BA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09A5"/>
    <w:multiLevelType w:val="multilevel"/>
    <w:tmpl w:val="6ED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E6818"/>
    <w:multiLevelType w:val="hybridMultilevel"/>
    <w:tmpl w:val="581C8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E37B37"/>
    <w:multiLevelType w:val="hybridMultilevel"/>
    <w:tmpl w:val="852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40828"/>
    <w:multiLevelType w:val="hybridMultilevel"/>
    <w:tmpl w:val="E8E683E0"/>
    <w:lvl w:ilvl="0" w:tplc="A42CC402">
      <w:start w:val="1"/>
      <w:numFmt w:val="upperRoman"/>
      <w:lvlText w:val="%1.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2198162">
    <w:abstractNumId w:val="2"/>
  </w:num>
  <w:num w:numId="2" w16cid:durableId="2041083169">
    <w:abstractNumId w:val="5"/>
  </w:num>
  <w:num w:numId="3" w16cid:durableId="830756399">
    <w:abstractNumId w:val="1"/>
  </w:num>
  <w:num w:numId="4" w16cid:durableId="236207749">
    <w:abstractNumId w:val="4"/>
  </w:num>
  <w:num w:numId="5" w16cid:durableId="662246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102687">
    <w:abstractNumId w:val="0"/>
  </w:num>
  <w:num w:numId="7" w16cid:durableId="1660452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19"/>
    <w:rsid w:val="00011E5B"/>
    <w:rsid w:val="00030D7F"/>
    <w:rsid w:val="000361DC"/>
    <w:rsid w:val="0004411E"/>
    <w:rsid w:val="00045CA1"/>
    <w:rsid w:val="0006448D"/>
    <w:rsid w:val="00084A15"/>
    <w:rsid w:val="0008782E"/>
    <w:rsid w:val="00094353"/>
    <w:rsid w:val="000B15D9"/>
    <w:rsid w:val="000C6147"/>
    <w:rsid w:val="000F17AE"/>
    <w:rsid w:val="0010774F"/>
    <w:rsid w:val="00114D3C"/>
    <w:rsid w:val="00147C95"/>
    <w:rsid w:val="00157AF1"/>
    <w:rsid w:val="001B659A"/>
    <w:rsid w:val="001C28FC"/>
    <w:rsid w:val="001D30B6"/>
    <w:rsid w:val="001F42E1"/>
    <w:rsid w:val="00225B73"/>
    <w:rsid w:val="00226BB3"/>
    <w:rsid w:val="00227E8A"/>
    <w:rsid w:val="00232ED9"/>
    <w:rsid w:val="00251DD1"/>
    <w:rsid w:val="00255C75"/>
    <w:rsid w:val="00256B97"/>
    <w:rsid w:val="002673E0"/>
    <w:rsid w:val="002748E4"/>
    <w:rsid w:val="00275A3E"/>
    <w:rsid w:val="00284B3F"/>
    <w:rsid w:val="00287206"/>
    <w:rsid w:val="002942B8"/>
    <w:rsid w:val="002A390D"/>
    <w:rsid w:val="002A4290"/>
    <w:rsid w:val="002B6EFC"/>
    <w:rsid w:val="002C22A4"/>
    <w:rsid w:val="002C2539"/>
    <w:rsid w:val="002D1294"/>
    <w:rsid w:val="002D4954"/>
    <w:rsid w:val="00330981"/>
    <w:rsid w:val="00333190"/>
    <w:rsid w:val="00335BFA"/>
    <w:rsid w:val="00343D11"/>
    <w:rsid w:val="00351CB7"/>
    <w:rsid w:val="00362A4F"/>
    <w:rsid w:val="00380FC2"/>
    <w:rsid w:val="0038460D"/>
    <w:rsid w:val="00387439"/>
    <w:rsid w:val="003C1B46"/>
    <w:rsid w:val="003D1179"/>
    <w:rsid w:val="003D18C6"/>
    <w:rsid w:val="003D57A8"/>
    <w:rsid w:val="003E5F7B"/>
    <w:rsid w:val="004061B5"/>
    <w:rsid w:val="00437816"/>
    <w:rsid w:val="00475CFE"/>
    <w:rsid w:val="00481607"/>
    <w:rsid w:val="004D356A"/>
    <w:rsid w:val="004E2101"/>
    <w:rsid w:val="00507900"/>
    <w:rsid w:val="00511C0C"/>
    <w:rsid w:val="00517332"/>
    <w:rsid w:val="00517530"/>
    <w:rsid w:val="00527FB7"/>
    <w:rsid w:val="0053086D"/>
    <w:rsid w:val="00531A06"/>
    <w:rsid w:val="00532832"/>
    <w:rsid w:val="0054556A"/>
    <w:rsid w:val="005521A1"/>
    <w:rsid w:val="00560485"/>
    <w:rsid w:val="005769EF"/>
    <w:rsid w:val="005843CA"/>
    <w:rsid w:val="00591657"/>
    <w:rsid w:val="005A48A9"/>
    <w:rsid w:val="005C08D4"/>
    <w:rsid w:val="005C2B1F"/>
    <w:rsid w:val="005D5BCF"/>
    <w:rsid w:val="005F548C"/>
    <w:rsid w:val="00605CB5"/>
    <w:rsid w:val="00613E2D"/>
    <w:rsid w:val="0063605F"/>
    <w:rsid w:val="006366EC"/>
    <w:rsid w:val="00636E89"/>
    <w:rsid w:val="00645653"/>
    <w:rsid w:val="00651DAE"/>
    <w:rsid w:val="00663ED0"/>
    <w:rsid w:val="00671199"/>
    <w:rsid w:val="0067665D"/>
    <w:rsid w:val="0068424E"/>
    <w:rsid w:val="0069315D"/>
    <w:rsid w:val="006A6357"/>
    <w:rsid w:val="006B6720"/>
    <w:rsid w:val="006C1B56"/>
    <w:rsid w:val="006F06D6"/>
    <w:rsid w:val="006F42B2"/>
    <w:rsid w:val="0070305C"/>
    <w:rsid w:val="007279E3"/>
    <w:rsid w:val="007366C1"/>
    <w:rsid w:val="0073726B"/>
    <w:rsid w:val="007752EA"/>
    <w:rsid w:val="00782533"/>
    <w:rsid w:val="007873E3"/>
    <w:rsid w:val="007913F1"/>
    <w:rsid w:val="00792CEF"/>
    <w:rsid w:val="007A22BB"/>
    <w:rsid w:val="007A7A98"/>
    <w:rsid w:val="007B05D0"/>
    <w:rsid w:val="007C7AA3"/>
    <w:rsid w:val="007D1065"/>
    <w:rsid w:val="007E15BD"/>
    <w:rsid w:val="007E299C"/>
    <w:rsid w:val="0080483A"/>
    <w:rsid w:val="00815FD3"/>
    <w:rsid w:val="0082228A"/>
    <w:rsid w:val="008223FD"/>
    <w:rsid w:val="008251C7"/>
    <w:rsid w:val="008429CA"/>
    <w:rsid w:val="00850CE4"/>
    <w:rsid w:val="00855752"/>
    <w:rsid w:val="00864E4E"/>
    <w:rsid w:val="00865213"/>
    <w:rsid w:val="0088429D"/>
    <w:rsid w:val="00885DEE"/>
    <w:rsid w:val="00894751"/>
    <w:rsid w:val="008A2E63"/>
    <w:rsid w:val="008B530E"/>
    <w:rsid w:val="008D1719"/>
    <w:rsid w:val="008E77C1"/>
    <w:rsid w:val="00901A46"/>
    <w:rsid w:val="00905A5E"/>
    <w:rsid w:val="00935C77"/>
    <w:rsid w:val="009439E3"/>
    <w:rsid w:val="0095711C"/>
    <w:rsid w:val="00976716"/>
    <w:rsid w:val="009A366E"/>
    <w:rsid w:val="009B0E0C"/>
    <w:rsid w:val="009C7832"/>
    <w:rsid w:val="009F0CD9"/>
    <w:rsid w:val="009F32C2"/>
    <w:rsid w:val="00A0216D"/>
    <w:rsid w:val="00A03961"/>
    <w:rsid w:val="00A042AD"/>
    <w:rsid w:val="00A14C2F"/>
    <w:rsid w:val="00A2383F"/>
    <w:rsid w:val="00A238E9"/>
    <w:rsid w:val="00A43A3D"/>
    <w:rsid w:val="00A554EC"/>
    <w:rsid w:val="00A6602E"/>
    <w:rsid w:val="00A677D3"/>
    <w:rsid w:val="00A8269D"/>
    <w:rsid w:val="00A91890"/>
    <w:rsid w:val="00AB67A6"/>
    <w:rsid w:val="00AC3A15"/>
    <w:rsid w:val="00AC6A95"/>
    <w:rsid w:val="00AF5996"/>
    <w:rsid w:val="00B009AF"/>
    <w:rsid w:val="00B658AB"/>
    <w:rsid w:val="00B664BF"/>
    <w:rsid w:val="00B66688"/>
    <w:rsid w:val="00B714FF"/>
    <w:rsid w:val="00B8415D"/>
    <w:rsid w:val="00B907B3"/>
    <w:rsid w:val="00B9679A"/>
    <w:rsid w:val="00BA1D40"/>
    <w:rsid w:val="00BA5B42"/>
    <w:rsid w:val="00BC1C4A"/>
    <w:rsid w:val="00BC6A73"/>
    <w:rsid w:val="00C04EA2"/>
    <w:rsid w:val="00C50817"/>
    <w:rsid w:val="00C72232"/>
    <w:rsid w:val="00C833FD"/>
    <w:rsid w:val="00C87BC3"/>
    <w:rsid w:val="00CA7C42"/>
    <w:rsid w:val="00CC30D1"/>
    <w:rsid w:val="00D01743"/>
    <w:rsid w:val="00D0564D"/>
    <w:rsid w:val="00D062B6"/>
    <w:rsid w:val="00D331DF"/>
    <w:rsid w:val="00D33D0E"/>
    <w:rsid w:val="00D42639"/>
    <w:rsid w:val="00D603C2"/>
    <w:rsid w:val="00D60D75"/>
    <w:rsid w:val="00D62999"/>
    <w:rsid w:val="00D765C7"/>
    <w:rsid w:val="00D8149B"/>
    <w:rsid w:val="00D9635A"/>
    <w:rsid w:val="00D97859"/>
    <w:rsid w:val="00DA668B"/>
    <w:rsid w:val="00DB7061"/>
    <w:rsid w:val="00DD2B70"/>
    <w:rsid w:val="00DF160C"/>
    <w:rsid w:val="00E055BA"/>
    <w:rsid w:val="00E10C7E"/>
    <w:rsid w:val="00E14B05"/>
    <w:rsid w:val="00E244C9"/>
    <w:rsid w:val="00E27FB3"/>
    <w:rsid w:val="00E3039A"/>
    <w:rsid w:val="00E4735B"/>
    <w:rsid w:val="00E562A8"/>
    <w:rsid w:val="00E652B9"/>
    <w:rsid w:val="00E847FC"/>
    <w:rsid w:val="00E93526"/>
    <w:rsid w:val="00E94719"/>
    <w:rsid w:val="00EC1E2D"/>
    <w:rsid w:val="00EF0EB9"/>
    <w:rsid w:val="00F02B2D"/>
    <w:rsid w:val="00F32DC8"/>
    <w:rsid w:val="00F478C1"/>
    <w:rsid w:val="00F55600"/>
    <w:rsid w:val="00F65E48"/>
    <w:rsid w:val="00F81841"/>
    <w:rsid w:val="00F94FA3"/>
    <w:rsid w:val="00FE1CAF"/>
    <w:rsid w:val="00FE317E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6DD39"/>
  <w15:docId w15:val="{B76AAC82-101A-4EBE-BC88-7274728D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link w:val="NoSpacingChar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F32DC8"/>
  </w:style>
  <w:style w:type="paragraph" w:styleId="ListParagraph">
    <w:name w:val="List Paragraph"/>
    <w:basedOn w:val="Normal"/>
    <w:uiPriority w:val="34"/>
    <w:qFormat/>
    <w:rsid w:val="00F32DC8"/>
    <w:pPr>
      <w:ind w:left="720"/>
      <w:contextualSpacing/>
    </w:pPr>
  </w:style>
  <w:style w:type="paragraph" w:styleId="Revision">
    <w:name w:val="Revision"/>
    <w:hidden/>
    <w:uiPriority w:val="99"/>
    <w:semiHidden/>
    <w:rsid w:val="00D60D75"/>
    <w:pPr>
      <w:spacing w:after="0" w:line="240" w:lineRule="auto"/>
    </w:pPr>
    <w:rPr>
      <w:rFonts w:ascii="Book Antiqua" w:hAnsi="Book Antiqua"/>
    </w:rPr>
  </w:style>
  <w:style w:type="character" w:customStyle="1" w:styleId="NoSpacingChar">
    <w:name w:val="No Spacing Char"/>
    <w:basedOn w:val="DefaultParagraphFont"/>
    <w:link w:val="NoSpacing"/>
    <w:uiPriority w:val="1"/>
    <w:rsid w:val="00E3039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7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Nt1s5\familyservices\LMB,%20Grant%20Programs,%20Board%20Support\LMB\LMB\LMB%20Presentations\FY25\BBBBSNCA_Overview_PP_3.24.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t1s5\familyservices\LMB,%20Grant%20Programs,%20Board%20Support\LMB\LMB\LMB%20Presentations\FY25\FY2025%20LMB-NOFA%20%20Presentation-3.24.2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460C-7E0F-47DF-BDFE-C26FC428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emosky</dc:creator>
  <cp:lastModifiedBy>Mcwhorter, Lashell</cp:lastModifiedBy>
  <cp:revision>5</cp:revision>
  <cp:lastPrinted>2025-03-24T13:13:00Z</cp:lastPrinted>
  <dcterms:created xsi:type="dcterms:W3CDTF">2025-03-19T17:00:00Z</dcterms:created>
  <dcterms:modified xsi:type="dcterms:W3CDTF">2025-03-25T14:40:00Z</dcterms:modified>
</cp:coreProperties>
</file>